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13523" w14:textId="7880579A" w:rsidR="0034609B" w:rsidRPr="0034609B" w:rsidRDefault="0034609B" w:rsidP="0034609B">
      <w:pPr>
        <w:jc w:val="left"/>
        <w:rPr>
          <w:rFonts w:ascii="黑体" w:eastAsia="黑体" w:hAnsi="黑体"/>
          <w:sz w:val="36"/>
          <w:szCs w:val="36"/>
        </w:rPr>
      </w:pPr>
      <w:r w:rsidRPr="0034609B">
        <w:rPr>
          <w:rFonts w:ascii="黑体" w:eastAsia="黑体" w:hAnsi="黑体" w:hint="eastAsia"/>
          <w:sz w:val="36"/>
          <w:szCs w:val="36"/>
        </w:rPr>
        <w:t>附件</w:t>
      </w:r>
    </w:p>
    <w:p w14:paraId="4A30824B" w14:textId="77777777" w:rsidR="0034609B" w:rsidRDefault="0034609B" w:rsidP="00402CFA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</w:t>
      </w:r>
      <w:r>
        <w:rPr>
          <w:rFonts w:ascii="宋体" w:eastAsia="宋体" w:hAnsi="宋体"/>
          <w:b/>
          <w:bCs/>
          <w:sz w:val="36"/>
          <w:szCs w:val="36"/>
        </w:rPr>
        <w:t>023</w:t>
      </w:r>
      <w:r w:rsidR="00402CFA" w:rsidRPr="00402CFA">
        <w:rPr>
          <w:rFonts w:ascii="宋体" w:eastAsia="宋体" w:hAnsi="宋体" w:hint="eastAsia"/>
          <w:b/>
          <w:bCs/>
          <w:sz w:val="36"/>
          <w:szCs w:val="36"/>
        </w:rPr>
        <w:t>全国民用无人驾驶航空器操控员训练专题研讨会</w:t>
      </w:r>
    </w:p>
    <w:p w14:paraId="6EFB4D3E" w14:textId="02928622" w:rsidR="00402CFA" w:rsidRPr="008363C5" w:rsidRDefault="00402CFA" w:rsidP="00402CFA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8363C5">
        <w:rPr>
          <w:rFonts w:ascii="宋体" w:eastAsia="宋体" w:hAnsi="宋体"/>
          <w:b/>
          <w:bCs/>
          <w:sz w:val="36"/>
          <w:szCs w:val="36"/>
        </w:rPr>
        <w:t>报名表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59"/>
        <w:gridCol w:w="563"/>
        <w:gridCol w:w="563"/>
        <w:gridCol w:w="1192"/>
        <w:gridCol w:w="164"/>
        <w:gridCol w:w="1590"/>
        <w:gridCol w:w="277"/>
        <w:gridCol w:w="1484"/>
      </w:tblGrid>
      <w:tr w:rsidR="00402CFA" w:rsidRPr="00711483" w14:paraId="76E14B4C" w14:textId="77777777" w:rsidTr="00B73700">
        <w:trPr>
          <w:trHeight w:val="20"/>
          <w:jc w:val="center"/>
        </w:trPr>
        <w:tc>
          <w:tcPr>
            <w:tcW w:w="1413" w:type="dxa"/>
            <w:vAlign w:val="center"/>
          </w:tcPr>
          <w:p w14:paraId="39CF25E8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单位名称</w:t>
            </w:r>
          </w:p>
        </w:tc>
        <w:tc>
          <w:tcPr>
            <w:tcW w:w="7092" w:type="dxa"/>
            <w:gridSpan w:val="8"/>
          </w:tcPr>
          <w:p w14:paraId="5AEDFBCA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520DF2AD" w14:textId="77777777" w:rsidTr="00B73700">
        <w:trPr>
          <w:trHeight w:val="20"/>
          <w:jc w:val="center"/>
        </w:trPr>
        <w:tc>
          <w:tcPr>
            <w:tcW w:w="1413" w:type="dxa"/>
            <w:vAlign w:val="center"/>
          </w:tcPr>
          <w:p w14:paraId="3C12976C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单位地址</w:t>
            </w:r>
          </w:p>
        </w:tc>
        <w:tc>
          <w:tcPr>
            <w:tcW w:w="7092" w:type="dxa"/>
            <w:gridSpan w:val="8"/>
          </w:tcPr>
          <w:p w14:paraId="3047EAF8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6BE8BFEC" w14:textId="77777777" w:rsidTr="00B73700">
        <w:trPr>
          <w:trHeight w:val="20"/>
          <w:jc w:val="center"/>
        </w:trPr>
        <w:tc>
          <w:tcPr>
            <w:tcW w:w="1413" w:type="dxa"/>
            <w:vMerge w:val="restart"/>
            <w:vAlign w:val="center"/>
          </w:tcPr>
          <w:p w14:paraId="7C23B4BB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参会人员</w:t>
            </w:r>
          </w:p>
        </w:tc>
        <w:tc>
          <w:tcPr>
            <w:tcW w:w="1259" w:type="dxa"/>
          </w:tcPr>
          <w:p w14:paraId="00D95AA1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姓  名</w:t>
            </w:r>
          </w:p>
        </w:tc>
        <w:tc>
          <w:tcPr>
            <w:tcW w:w="1126" w:type="dxa"/>
            <w:gridSpan w:val="2"/>
          </w:tcPr>
          <w:p w14:paraId="2D768D29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 xml:space="preserve">性 </w:t>
            </w:r>
            <w:r w:rsidRPr="00417E3F"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 w:rsidRPr="00417E3F">
              <w:rPr>
                <w:rFonts w:ascii="宋体" w:eastAsia="宋体" w:hAnsi="宋体" w:cs="宋体" w:hint="eastAsia"/>
                <w:b/>
                <w:sz w:val="22"/>
              </w:rPr>
              <w:t>别</w:t>
            </w:r>
          </w:p>
        </w:tc>
        <w:tc>
          <w:tcPr>
            <w:tcW w:w="1356" w:type="dxa"/>
            <w:gridSpan w:val="2"/>
          </w:tcPr>
          <w:p w14:paraId="381219FD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 xml:space="preserve">职  </w:t>
            </w:r>
            <w:proofErr w:type="gramStart"/>
            <w:r w:rsidRPr="00417E3F">
              <w:rPr>
                <w:rFonts w:ascii="宋体" w:eastAsia="宋体" w:hAnsi="宋体" w:cs="宋体" w:hint="eastAsia"/>
                <w:b/>
                <w:sz w:val="22"/>
              </w:rPr>
              <w:t>务</w:t>
            </w:r>
            <w:proofErr w:type="gramEnd"/>
          </w:p>
        </w:tc>
        <w:tc>
          <w:tcPr>
            <w:tcW w:w="1867" w:type="dxa"/>
            <w:gridSpan w:val="2"/>
          </w:tcPr>
          <w:p w14:paraId="297BD7D0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电子邮箱</w:t>
            </w:r>
          </w:p>
        </w:tc>
        <w:tc>
          <w:tcPr>
            <w:tcW w:w="1484" w:type="dxa"/>
          </w:tcPr>
          <w:p w14:paraId="0F132114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电  话</w:t>
            </w:r>
          </w:p>
        </w:tc>
      </w:tr>
      <w:tr w:rsidR="00402CFA" w:rsidRPr="00711483" w14:paraId="3548A745" w14:textId="77777777" w:rsidTr="00B73700">
        <w:trPr>
          <w:trHeight w:val="20"/>
          <w:jc w:val="center"/>
        </w:trPr>
        <w:tc>
          <w:tcPr>
            <w:tcW w:w="1413" w:type="dxa"/>
            <w:vMerge/>
          </w:tcPr>
          <w:p w14:paraId="5B17C1C2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1259" w:type="dxa"/>
          </w:tcPr>
          <w:p w14:paraId="39712796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1126" w:type="dxa"/>
            <w:gridSpan w:val="2"/>
          </w:tcPr>
          <w:p w14:paraId="450885DA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56" w:type="dxa"/>
            <w:gridSpan w:val="2"/>
          </w:tcPr>
          <w:p w14:paraId="7303C64C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67" w:type="dxa"/>
            <w:gridSpan w:val="2"/>
          </w:tcPr>
          <w:p w14:paraId="72DB4419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4" w:type="dxa"/>
          </w:tcPr>
          <w:p w14:paraId="60D061E6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42EFB30D" w14:textId="77777777" w:rsidTr="00B73700">
        <w:trPr>
          <w:trHeight w:val="20"/>
          <w:jc w:val="center"/>
        </w:trPr>
        <w:tc>
          <w:tcPr>
            <w:tcW w:w="1413" w:type="dxa"/>
            <w:vMerge/>
          </w:tcPr>
          <w:p w14:paraId="3F45DF6D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1259" w:type="dxa"/>
          </w:tcPr>
          <w:p w14:paraId="76993EDF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1126" w:type="dxa"/>
            <w:gridSpan w:val="2"/>
          </w:tcPr>
          <w:p w14:paraId="700DEEE3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56" w:type="dxa"/>
            <w:gridSpan w:val="2"/>
          </w:tcPr>
          <w:p w14:paraId="619280A9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67" w:type="dxa"/>
            <w:gridSpan w:val="2"/>
          </w:tcPr>
          <w:p w14:paraId="4C5EB985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4" w:type="dxa"/>
          </w:tcPr>
          <w:p w14:paraId="69001342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37C04BBF" w14:textId="77777777" w:rsidTr="00B73700">
        <w:trPr>
          <w:trHeight w:val="20"/>
          <w:jc w:val="center"/>
        </w:trPr>
        <w:tc>
          <w:tcPr>
            <w:tcW w:w="1413" w:type="dxa"/>
            <w:vMerge/>
          </w:tcPr>
          <w:p w14:paraId="00B4DF08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59" w:type="dxa"/>
          </w:tcPr>
          <w:p w14:paraId="35DCD933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26" w:type="dxa"/>
            <w:gridSpan w:val="2"/>
          </w:tcPr>
          <w:p w14:paraId="74854235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56" w:type="dxa"/>
            <w:gridSpan w:val="2"/>
          </w:tcPr>
          <w:p w14:paraId="3749D7E7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67" w:type="dxa"/>
            <w:gridSpan w:val="2"/>
          </w:tcPr>
          <w:p w14:paraId="26EC7B15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4" w:type="dxa"/>
          </w:tcPr>
          <w:p w14:paraId="593A9704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754AC72B" w14:textId="77777777" w:rsidTr="00B73700">
        <w:trPr>
          <w:trHeight w:val="20"/>
          <w:jc w:val="center"/>
        </w:trPr>
        <w:tc>
          <w:tcPr>
            <w:tcW w:w="1413" w:type="dxa"/>
            <w:vMerge/>
          </w:tcPr>
          <w:p w14:paraId="6726A950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59" w:type="dxa"/>
          </w:tcPr>
          <w:p w14:paraId="513A547A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26" w:type="dxa"/>
            <w:gridSpan w:val="2"/>
          </w:tcPr>
          <w:p w14:paraId="45C7B42C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56" w:type="dxa"/>
            <w:gridSpan w:val="2"/>
          </w:tcPr>
          <w:p w14:paraId="1957CC63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67" w:type="dxa"/>
            <w:gridSpan w:val="2"/>
          </w:tcPr>
          <w:p w14:paraId="5848A19E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4" w:type="dxa"/>
          </w:tcPr>
          <w:p w14:paraId="756D1851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1468FEEA" w14:textId="77777777" w:rsidTr="00B73700">
        <w:trPr>
          <w:trHeight w:val="20"/>
          <w:jc w:val="center"/>
        </w:trPr>
        <w:tc>
          <w:tcPr>
            <w:tcW w:w="1413" w:type="dxa"/>
          </w:tcPr>
          <w:p w14:paraId="50C7C49E" w14:textId="77777777" w:rsidR="00402CFA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  <w:p w14:paraId="1ACEAEF4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  <w:lang w:val="fr-FR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拟参加活动</w:t>
            </w:r>
            <w:r w:rsidRPr="00417E3F">
              <w:rPr>
                <w:rFonts w:ascii="宋体" w:eastAsia="宋体" w:hAnsi="宋体" w:cs="宋体" w:hint="eastAsia"/>
                <w:bCs/>
                <w:sz w:val="22"/>
              </w:rPr>
              <w:t>（请</w:t>
            </w:r>
            <w:proofErr w:type="gramStart"/>
            <w:r w:rsidRPr="00417E3F">
              <w:rPr>
                <w:rFonts w:ascii="宋体" w:eastAsia="宋体" w:hAnsi="宋体" w:cs="宋体" w:hint="eastAsia"/>
                <w:bCs/>
                <w:sz w:val="22"/>
              </w:rPr>
              <w:t>勾选拟</w:t>
            </w:r>
            <w:proofErr w:type="gramEnd"/>
            <w:r w:rsidRPr="00417E3F">
              <w:rPr>
                <w:rFonts w:ascii="宋体" w:eastAsia="宋体" w:hAnsi="宋体" w:cs="宋体" w:hint="eastAsia"/>
                <w:bCs/>
                <w:sz w:val="22"/>
              </w:rPr>
              <w:t>参加活动）</w:t>
            </w:r>
          </w:p>
        </w:tc>
        <w:tc>
          <w:tcPr>
            <w:tcW w:w="7092" w:type="dxa"/>
            <w:gridSpan w:val="8"/>
          </w:tcPr>
          <w:p w14:paraId="061A7A0C" w14:textId="77777777" w:rsidR="00402CFA" w:rsidRPr="00417E3F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全国民用无人驾驶航空器操控员训练研讨会</w:t>
            </w: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（1</w:t>
            </w:r>
            <w:r w:rsidRPr="00417E3F">
              <w:rPr>
                <w:rFonts w:ascii="宋体" w:eastAsia="宋体" w:hAnsi="宋体" w:cs="宋体"/>
                <w:sz w:val="22"/>
                <w:lang w:val="fr-FR"/>
              </w:rPr>
              <w:t>1</w:t>
            </w: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月1</w:t>
            </w:r>
            <w:r w:rsidRPr="00417E3F">
              <w:rPr>
                <w:rFonts w:ascii="宋体" w:eastAsia="宋体" w:hAnsi="宋体" w:cs="宋体"/>
                <w:sz w:val="22"/>
                <w:lang w:val="fr-FR"/>
              </w:rPr>
              <w:t>6</w:t>
            </w: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日）</w:t>
            </w:r>
          </w:p>
          <w:p w14:paraId="40C8C2B3" w14:textId="77777777" w:rsidR="00402CFA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第四届华东无人机基地创新发展论坛（1</w:t>
            </w:r>
            <w:r w:rsidRPr="00417E3F">
              <w:rPr>
                <w:rFonts w:ascii="宋体" w:eastAsia="宋体" w:hAnsi="宋体" w:cs="宋体"/>
                <w:sz w:val="22"/>
              </w:rPr>
              <w:t>1</w:t>
            </w:r>
            <w:r w:rsidRPr="00417E3F">
              <w:rPr>
                <w:rFonts w:ascii="宋体" w:eastAsia="宋体" w:hAnsi="宋体" w:cs="宋体" w:hint="eastAsia"/>
                <w:sz w:val="22"/>
              </w:rPr>
              <w:t>月1</w:t>
            </w:r>
            <w:r w:rsidRPr="00417E3F">
              <w:rPr>
                <w:rFonts w:ascii="宋体" w:eastAsia="宋体" w:hAnsi="宋体" w:cs="宋体"/>
                <w:sz w:val="22"/>
              </w:rPr>
              <w:t>7</w:t>
            </w:r>
            <w:r w:rsidRPr="00417E3F">
              <w:rPr>
                <w:rFonts w:ascii="宋体" w:eastAsia="宋体" w:hAnsi="宋体" w:cs="宋体" w:hint="eastAsia"/>
                <w:sz w:val="22"/>
              </w:rPr>
              <w:t>日）</w:t>
            </w:r>
          </w:p>
          <w:p w14:paraId="70E22A89" w14:textId="77777777" w:rsidR="00402CFA" w:rsidRPr="00F2472C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/>
                <w:sz w:val="22"/>
              </w:rPr>
              <w:t>AOPA华东无人机职业应用技能竞赛</w:t>
            </w:r>
            <w:r w:rsidRPr="00417E3F">
              <w:rPr>
                <w:rFonts w:ascii="宋体" w:eastAsia="宋体" w:hAnsi="宋体" w:cs="宋体" w:hint="eastAsia"/>
                <w:sz w:val="22"/>
              </w:rPr>
              <w:t>（1</w:t>
            </w:r>
            <w:r w:rsidRPr="00417E3F">
              <w:rPr>
                <w:rFonts w:ascii="宋体" w:eastAsia="宋体" w:hAnsi="宋体" w:cs="宋体"/>
                <w:sz w:val="22"/>
              </w:rPr>
              <w:t>1</w:t>
            </w:r>
            <w:r w:rsidRPr="00417E3F">
              <w:rPr>
                <w:rFonts w:ascii="宋体" w:eastAsia="宋体" w:hAnsi="宋体" w:cs="宋体" w:hint="eastAsia"/>
                <w:sz w:val="22"/>
              </w:rPr>
              <w:t>月1</w:t>
            </w:r>
            <w:r w:rsidRPr="00417E3F">
              <w:rPr>
                <w:rFonts w:ascii="宋体" w:eastAsia="宋体" w:hAnsi="宋体" w:cs="宋体"/>
                <w:sz w:val="22"/>
              </w:rPr>
              <w:t>6</w:t>
            </w:r>
            <w:r w:rsidRPr="00417E3F">
              <w:rPr>
                <w:rFonts w:ascii="宋体" w:eastAsia="宋体" w:hAnsi="宋体" w:cs="宋体" w:hint="eastAsia"/>
                <w:sz w:val="22"/>
              </w:rPr>
              <w:t>日比赛，1</w:t>
            </w:r>
            <w:r w:rsidRPr="00417E3F">
              <w:rPr>
                <w:rFonts w:ascii="宋体" w:eastAsia="宋体" w:hAnsi="宋体" w:cs="宋体"/>
                <w:sz w:val="22"/>
              </w:rPr>
              <w:t>7</w:t>
            </w:r>
            <w:r w:rsidRPr="00417E3F">
              <w:rPr>
                <w:rFonts w:ascii="宋体" w:eastAsia="宋体" w:hAnsi="宋体" w:cs="宋体" w:hint="eastAsia"/>
                <w:sz w:val="22"/>
              </w:rPr>
              <w:t>日颁奖）</w:t>
            </w:r>
          </w:p>
          <w:p w14:paraId="2F86BDFC" w14:textId="77777777" w:rsidR="00402CFA" w:rsidRPr="00417E3F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参展（</w:t>
            </w: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是否带无人机展品（□是/□否））</w:t>
            </w:r>
          </w:p>
          <w:p w14:paraId="5F333BE5" w14:textId="77777777" w:rsidR="00402CFA" w:rsidRPr="00417E3F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赞助</w:t>
            </w:r>
            <w:r>
              <w:rPr>
                <w:rFonts w:ascii="宋体" w:eastAsia="宋体" w:hAnsi="宋体" w:cs="宋体" w:hint="eastAsia"/>
                <w:sz w:val="22"/>
                <w:lang w:val="fr-FR"/>
              </w:rPr>
              <w:t xml:space="preserve"> </w:t>
            </w:r>
            <w:r>
              <w:rPr>
                <w:rFonts w:ascii="宋体" w:eastAsia="宋体" w:hAnsi="宋体" w:cs="宋体"/>
                <w:sz w:val="22"/>
                <w:lang w:val="fr-FR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2"/>
                <w:lang w:val="fr-FR"/>
              </w:rPr>
              <w:t xml:space="preserve">□ </w:t>
            </w: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演讲</w:t>
            </w:r>
          </w:p>
          <w:p w14:paraId="4B8DA7BE" w14:textId="77777777" w:rsidR="00402CFA" w:rsidRPr="00417E3F" w:rsidRDefault="00402CFA" w:rsidP="0034609B">
            <w:pPr>
              <w:pStyle w:val="a9"/>
              <w:numPr>
                <w:ilvl w:val="0"/>
                <w:numId w:val="1"/>
              </w:numPr>
              <w:spacing w:line="312" w:lineRule="auto"/>
              <w:ind w:left="357" w:firstLineChars="0" w:hanging="357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  <w:lang w:val="fr-FR"/>
              </w:rPr>
              <w:t>其它（请注明）_</w:t>
            </w:r>
            <w:r w:rsidRPr="00417E3F">
              <w:rPr>
                <w:rFonts w:ascii="宋体" w:eastAsia="宋体" w:hAnsi="宋体" w:cs="宋体"/>
                <w:sz w:val="22"/>
                <w:lang w:val="fr-FR"/>
              </w:rPr>
              <w:t>__________________</w:t>
            </w:r>
          </w:p>
        </w:tc>
      </w:tr>
      <w:tr w:rsidR="00402CFA" w:rsidRPr="00711483" w14:paraId="334AE4FE" w14:textId="77777777" w:rsidTr="00B73700">
        <w:trPr>
          <w:trHeight w:val="20"/>
          <w:jc w:val="center"/>
        </w:trPr>
        <w:tc>
          <w:tcPr>
            <w:tcW w:w="1413" w:type="dxa"/>
            <w:vMerge w:val="restart"/>
            <w:vAlign w:val="center"/>
          </w:tcPr>
          <w:p w14:paraId="1B081726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联系人</w:t>
            </w:r>
          </w:p>
        </w:tc>
        <w:tc>
          <w:tcPr>
            <w:tcW w:w="1822" w:type="dxa"/>
            <w:gridSpan w:val="2"/>
          </w:tcPr>
          <w:p w14:paraId="206CD2DD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姓名</w:t>
            </w:r>
          </w:p>
        </w:tc>
        <w:tc>
          <w:tcPr>
            <w:tcW w:w="1755" w:type="dxa"/>
            <w:gridSpan w:val="2"/>
          </w:tcPr>
          <w:p w14:paraId="09E23BC2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职务</w:t>
            </w:r>
          </w:p>
        </w:tc>
        <w:tc>
          <w:tcPr>
            <w:tcW w:w="1754" w:type="dxa"/>
            <w:gridSpan w:val="2"/>
          </w:tcPr>
          <w:p w14:paraId="471B424A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电子邮件</w:t>
            </w:r>
          </w:p>
        </w:tc>
        <w:tc>
          <w:tcPr>
            <w:tcW w:w="1761" w:type="dxa"/>
            <w:gridSpan w:val="2"/>
          </w:tcPr>
          <w:p w14:paraId="7BCAEF4A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sz w:val="22"/>
              </w:rPr>
              <w:t>电话</w:t>
            </w:r>
          </w:p>
        </w:tc>
      </w:tr>
      <w:tr w:rsidR="00402CFA" w:rsidRPr="00711483" w14:paraId="48A6FCCC" w14:textId="77777777" w:rsidTr="00B73700">
        <w:trPr>
          <w:trHeight w:val="20"/>
          <w:jc w:val="center"/>
        </w:trPr>
        <w:tc>
          <w:tcPr>
            <w:tcW w:w="1413" w:type="dxa"/>
            <w:vMerge/>
          </w:tcPr>
          <w:p w14:paraId="5B3FA888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822" w:type="dxa"/>
            <w:gridSpan w:val="2"/>
          </w:tcPr>
          <w:p w14:paraId="34315574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55" w:type="dxa"/>
            <w:gridSpan w:val="2"/>
          </w:tcPr>
          <w:p w14:paraId="63A81A21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54" w:type="dxa"/>
            <w:gridSpan w:val="2"/>
          </w:tcPr>
          <w:p w14:paraId="42FF5FC5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61" w:type="dxa"/>
            <w:gridSpan w:val="2"/>
          </w:tcPr>
          <w:p w14:paraId="5A09E51A" w14:textId="77777777" w:rsidR="00402CFA" w:rsidRPr="00417E3F" w:rsidRDefault="00402CFA" w:rsidP="00B73700">
            <w:pPr>
              <w:spacing w:line="36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402CFA" w:rsidRPr="00711483" w14:paraId="4DB1A9F6" w14:textId="77777777" w:rsidTr="00B73700">
        <w:trPr>
          <w:trHeight w:val="20"/>
          <w:jc w:val="center"/>
        </w:trPr>
        <w:tc>
          <w:tcPr>
            <w:tcW w:w="1413" w:type="dxa"/>
            <w:vAlign w:val="center"/>
          </w:tcPr>
          <w:p w14:paraId="493CFC98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417E3F">
              <w:rPr>
                <w:rFonts w:ascii="宋体" w:eastAsia="宋体" w:hAnsi="宋体" w:cs="宋体" w:hint="eastAsia"/>
                <w:b/>
                <w:bCs/>
                <w:sz w:val="22"/>
              </w:rPr>
              <w:t>转账信息</w:t>
            </w:r>
          </w:p>
        </w:tc>
        <w:tc>
          <w:tcPr>
            <w:tcW w:w="7092" w:type="dxa"/>
            <w:gridSpan w:val="8"/>
          </w:tcPr>
          <w:p w14:paraId="43B32EEE" w14:textId="77777777" w:rsidR="00402CFA" w:rsidRPr="00417E3F" w:rsidRDefault="00402CFA" w:rsidP="0034609B">
            <w:pPr>
              <w:snapToGrid w:val="0"/>
              <w:spacing w:line="264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名称：中国航空器拥有者及驾驶员协会</w:t>
            </w:r>
          </w:p>
          <w:p w14:paraId="4C1C46E3" w14:textId="61F1571B" w:rsidR="00402CFA" w:rsidRPr="00417E3F" w:rsidRDefault="00402CFA" w:rsidP="0034609B">
            <w:pPr>
              <w:snapToGrid w:val="0"/>
              <w:spacing w:line="264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开户银行：建行北京光华支行</w:t>
            </w:r>
          </w:p>
          <w:p w14:paraId="73D857EA" w14:textId="77777777" w:rsidR="00402CFA" w:rsidRPr="00417E3F" w:rsidRDefault="00402CFA" w:rsidP="0034609B">
            <w:pPr>
              <w:snapToGrid w:val="0"/>
              <w:spacing w:line="264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银行账户：</w:t>
            </w:r>
            <w:r w:rsidRPr="00417E3F">
              <w:rPr>
                <w:rFonts w:ascii="宋体" w:eastAsia="宋体" w:hAnsi="宋体" w:cs="宋体"/>
                <w:sz w:val="22"/>
              </w:rPr>
              <w:t>1100 1079 4000 5300 9647</w:t>
            </w:r>
          </w:p>
        </w:tc>
      </w:tr>
      <w:tr w:rsidR="00402CFA" w:rsidRPr="00711483" w14:paraId="0CA53751" w14:textId="77777777" w:rsidTr="00B73700">
        <w:trPr>
          <w:trHeight w:val="1084"/>
          <w:jc w:val="center"/>
        </w:trPr>
        <w:tc>
          <w:tcPr>
            <w:tcW w:w="1413" w:type="dxa"/>
            <w:vMerge w:val="restart"/>
            <w:vAlign w:val="center"/>
          </w:tcPr>
          <w:p w14:paraId="33D2293F" w14:textId="77777777" w:rsidR="00402CFA" w:rsidRPr="00417E3F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2"/>
                <w:lang w:val="fr-FR"/>
              </w:rPr>
            </w:pPr>
            <w:r w:rsidRPr="00417E3F">
              <w:rPr>
                <w:rFonts w:ascii="宋体" w:eastAsia="宋体" w:hAnsi="宋体" w:cs="宋体" w:hint="eastAsia"/>
                <w:b/>
                <w:bCs/>
                <w:sz w:val="22"/>
                <w:lang w:val="fr-FR"/>
              </w:rPr>
              <w:t>开票信息</w:t>
            </w:r>
          </w:p>
        </w:tc>
        <w:tc>
          <w:tcPr>
            <w:tcW w:w="1822" w:type="dxa"/>
            <w:gridSpan w:val="2"/>
            <w:vAlign w:val="center"/>
          </w:tcPr>
          <w:p w14:paraId="2085186D" w14:textId="77777777" w:rsidR="00402CFA" w:rsidRPr="00417E3F" w:rsidRDefault="00402CFA" w:rsidP="00B73700">
            <w:pPr>
              <w:pStyle w:val="a9"/>
              <w:numPr>
                <w:ilvl w:val="0"/>
                <w:numId w:val="2"/>
              </w:numPr>
              <w:snapToGrid w:val="0"/>
              <w:spacing w:line="360" w:lineRule="auto"/>
              <w:ind w:left="442" w:firstLineChars="0" w:hanging="442"/>
              <w:jc w:val="center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普票</w:t>
            </w:r>
          </w:p>
          <w:p w14:paraId="2D06CC77" w14:textId="77777777" w:rsidR="00402CFA" w:rsidRPr="00417E3F" w:rsidRDefault="00402CFA" w:rsidP="00B73700">
            <w:pPr>
              <w:pStyle w:val="a9"/>
              <w:numPr>
                <w:ilvl w:val="0"/>
                <w:numId w:val="2"/>
              </w:numPr>
              <w:snapToGrid w:val="0"/>
              <w:spacing w:line="360" w:lineRule="auto"/>
              <w:ind w:left="442" w:firstLineChars="0" w:hanging="442"/>
              <w:jc w:val="center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专票</w:t>
            </w:r>
          </w:p>
        </w:tc>
        <w:tc>
          <w:tcPr>
            <w:tcW w:w="5270" w:type="dxa"/>
            <w:gridSpan w:val="6"/>
            <w:vMerge w:val="restart"/>
          </w:tcPr>
          <w:p w14:paraId="78DEB3EA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名称：</w:t>
            </w:r>
          </w:p>
          <w:p w14:paraId="12A90B2D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税号：</w:t>
            </w:r>
          </w:p>
          <w:p w14:paraId="7A1E77DD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单位地址：</w:t>
            </w:r>
          </w:p>
          <w:p w14:paraId="7DE9542A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电话：</w:t>
            </w:r>
          </w:p>
          <w:p w14:paraId="7B4ECB43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开户银行：</w:t>
            </w:r>
          </w:p>
          <w:p w14:paraId="18D8BADC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银行账户：</w:t>
            </w:r>
          </w:p>
          <w:p w14:paraId="4D854497" w14:textId="77777777" w:rsidR="00402CFA" w:rsidRPr="00417E3F" w:rsidRDefault="00402CFA" w:rsidP="00B73700">
            <w:pPr>
              <w:snapToGrid w:val="0"/>
              <w:spacing w:line="300" w:lineRule="auto"/>
              <w:rPr>
                <w:rFonts w:ascii="宋体" w:eastAsia="宋体" w:hAnsi="宋体" w:cs="宋体"/>
                <w:sz w:val="22"/>
              </w:rPr>
            </w:pPr>
            <w:r w:rsidRPr="00417E3F">
              <w:rPr>
                <w:rFonts w:ascii="宋体" w:eastAsia="宋体" w:hAnsi="宋体" w:cs="宋体" w:hint="eastAsia"/>
                <w:sz w:val="22"/>
              </w:rPr>
              <w:t>开户地址：</w:t>
            </w:r>
          </w:p>
        </w:tc>
      </w:tr>
      <w:tr w:rsidR="00402CFA" w:rsidRPr="00711483" w14:paraId="4279CB74" w14:textId="77777777" w:rsidTr="00B73700">
        <w:trPr>
          <w:trHeight w:val="262"/>
          <w:jc w:val="center"/>
        </w:trPr>
        <w:tc>
          <w:tcPr>
            <w:tcW w:w="1413" w:type="dxa"/>
            <w:vMerge/>
            <w:vAlign w:val="center"/>
          </w:tcPr>
          <w:p w14:paraId="3947C577" w14:textId="77777777" w:rsidR="00402CFA" w:rsidRDefault="00402CFA" w:rsidP="00B7370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lang w:val="fr-FR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16F3210" w14:textId="77777777" w:rsidR="00402CFA" w:rsidRPr="00CC7655" w:rsidRDefault="00402CFA" w:rsidP="00B73700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eastAsia="宋体" w:hAnsi="宋体" w:cs="宋体"/>
                <w:sz w:val="24"/>
              </w:rPr>
            </w:pPr>
            <w:r w:rsidRPr="00417E3F">
              <w:rPr>
                <w:rFonts w:ascii="宋体" w:eastAsia="宋体" w:hAnsi="宋体" w:cs="宋体" w:hint="eastAsia"/>
                <w:sz w:val="22"/>
                <w:szCs w:val="21"/>
              </w:rPr>
              <w:t>电子发票</w:t>
            </w:r>
          </w:p>
        </w:tc>
        <w:tc>
          <w:tcPr>
            <w:tcW w:w="5270" w:type="dxa"/>
            <w:gridSpan w:val="6"/>
            <w:vMerge/>
          </w:tcPr>
          <w:p w14:paraId="71E03C64" w14:textId="77777777" w:rsidR="00402CFA" w:rsidRDefault="00402CFA" w:rsidP="00B737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96DD334" w14:textId="77777777" w:rsidR="0034609B" w:rsidRPr="00417E3F" w:rsidRDefault="0034609B" w:rsidP="0034609B">
      <w:pPr>
        <w:snapToGrid w:val="0"/>
        <w:spacing w:line="264" w:lineRule="auto"/>
        <w:rPr>
          <w:rFonts w:ascii="仿宋_GB2312" w:eastAsia="仿宋_GB2312" w:hAnsi="仿宋"/>
          <w:sz w:val="22"/>
        </w:rPr>
      </w:pPr>
      <w:r w:rsidRPr="00417E3F">
        <w:rPr>
          <w:rFonts w:ascii="宋体" w:eastAsia="宋体" w:hAnsi="宋体" w:cs="宋体" w:hint="eastAsia"/>
          <w:sz w:val="22"/>
        </w:rPr>
        <w:t>注：报名表请于2023年</w:t>
      </w:r>
      <w:r w:rsidRPr="00417E3F">
        <w:rPr>
          <w:rFonts w:ascii="宋体" w:eastAsia="宋体" w:hAnsi="宋体" w:cs="宋体"/>
          <w:sz w:val="22"/>
        </w:rPr>
        <w:t>11</w:t>
      </w:r>
      <w:r w:rsidRPr="00417E3F">
        <w:rPr>
          <w:rFonts w:ascii="宋体" w:eastAsia="宋体" w:hAnsi="宋体" w:cs="宋体" w:hint="eastAsia"/>
          <w:sz w:val="22"/>
        </w:rPr>
        <w:t>月</w:t>
      </w:r>
      <w:r w:rsidRPr="00417E3F">
        <w:rPr>
          <w:rFonts w:ascii="宋体" w:eastAsia="宋体" w:hAnsi="宋体" w:cs="宋体"/>
          <w:sz w:val="22"/>
        </w:rPr>
        <w:t>10</w:t>
      </w:r>
      <w:r w:rsidRPr="00417E3F">
        <w:rPr>
          <w:rFonts w:ascii="宋体" w:eastAsia="宋体" w:hAnsi="宋体" w:cs="宋体" w:hint="eastAsia"/>
          <w:sz w:val="22"/>
        </w:rPr>
        <w:t>日前扫描发送</w:t>
      </w:r>
      <w:proofErr w:type="gramStart"/>
      <w:r w:rsidRPr="00417E3F">
        <w:rPr>
          <w:rFonts w:ascii="宋体" w:eastAsia="宋体" w:hAnsi="宋体" w:cs="宋体" w:hint="eastAsia"/>
          <w:sz w:val="22"/>
        </w:rPr>
        <w:t>至以下</w:t>
      </w:r>
      <w:proofErr w:type="gramEnd"/>
      <w:r w:rsidRPr="00417E3F">
        <w:rPr>
          <w:rFonts w:ascii="宋体" w:eastAsia="宋体" w:hAnsi="宋体" w:cs="宋体" w:hint="eastAsia"/>
          <w:sz w:val="22"/>
        </w:rPr>
        <w:t>电子邮箱：</w:t>
      </w:r>
      <w:hyperlink r:id="rId8" w:history="1">
        <w:r w:rsidRPr="00417E3F">
          <w:rPr>
            <w:rStyle w:val="a7"/>
            <w:rFonts w:ascii="Times New Roman" w:eastAsia="宋体" w:hAnsi="Times New Roman"/>
            <w:sz w:val="22"/>
          </w:rPr>
          <w:t>xunuo@aopa.org.cn</w:t>
        </w:r>
      </w:hyperlink>
      <w:r w:rsidRPr="00417E3F">
        <w:rPr>
          <w:rFonts w:ascii="宋体" w:eastAsia="宋体" w:hAnsi="宋体" w:cs="宋体" w:hint="eastAsia"/>
          <w:sz w:val="22"/>
        </w:rPr>
        <w:t>。转账时请注明付款单位名称和第四届华东论坛会议</w:t>
      </w:r>
      <w:r w:rsidRPr="00417E3F">
        <w:rPr>
          <w:rFonts w:ascii="宋体" w:eastAsia="宋体" w:hAnsi="宋体" w:cs="宋体"/>
          <w:sz w:val="22"/>
        </w:rPr>
        <w:t>(展位、赞助)费。</w:t>
      </w:r>
    </w:p>
    <w:sectPr w:rsidR="0034609B" w:rsidRPr="00417E3F" w:rsidSect="00B2408D">
      <w:headerReference w:type="default" r:id="rId9"/>
      <w:footerReference w:type="default" r:id="rId10"/>
      <w:pgSz w:w="11906" w:h="16838" w:code="9"/>
      <w:pgMar w:top="2098" w:right="1474" w:bottom="1985" w:left="1588" w:header="136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CBC9" w14:textId="77777777" w:rsidR="00734D28" w:rsidRDefault="00734D28">
      <w:r>
        <w:separator/>
      </w:r>
    </w:p>
  </w:endnote>
  <w:endnote w:type="continuationSeparator" w:id="0">
    <w:p w14:paraId="42360ABB" w14:textId="77777777" w:rsidR="00734D28" w:rsidRDefault="007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D9B5" w14:textId="59EE241B" w:rsidR="00D50B4F" w:rsidRDefault="00D50B4F" w:rsidP="00D50B4F">
    <w:pPr>
      <w:pStyle w:val="a4"/>
      <w:jc w:val="center"/>
    </w:pPr>
    <w:r w:rsidRPr="006F7BCC">
      <w:rPr>
        <w:rFonts w:ascii="Times New Roman" w:hAnsi="Times New Roman"/>
        <w:sz w:val="28"/>
        <w:szCs w:val="28"/>
      </w:rPr>
      <w:t>—</w:t>
    </w:r>
    <w:r w:rsidRPr="006F7BCC">
      <w:rPr>
        <w:rFonts w:ascii="Times New Roman" w:hAnsi="Times New Roman"/>
        <w:sz w:val="28"/>
        <w:szCs w:val="28"/>
      </w:rPr>
      <w:fldChar w:fldCharType="begin"/>
    </w:r>
    <w:r w:rsidRPr="006F7BCC">
      <w:rPr>
        <w:rFonts w:ascii="Times New Roman" w:hAnsi="Times New Roman"/>
        <w:sz w:val="28"/>
        <w:szCs w:val="28"/>
      </w:rPr>
      <w:instrText xml:space="preserve"> PAGE   \* MERGEFORMAT </w:instrText>
    </w:r>
    <w:r w:rsidRPr="006F7BC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</w:t>
    </w:r>
    <w:r w:rsidRPr="006F7BCC">
      <w:rPr>
        <w:rFonts w:ascii="Times New Roman" w:hAnsi="Times New Roman"/>
        <w:sz w:val="28"/>
        <w:szCs w:val="28"/>
      </w:rPr>
      <w:fldChar w:fldCharType="end"/>
    </w:r>
    <w:r w:rsidRPr="006F7BCC"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8117" w14:textId="77777777" w:rsidR="00734D28" w:rsidRDefault="00734D28">
      <w:r>
        <w:separator/>
      </w:r>
    </w:p>
  </w:footnote>
  <w:footnote w:type="continuationSeparator" w:id="0">
    <w:p w14:paraId="4F46BDA1" w14:textId="77777777" w:rsidR="00734D28" w:rsidRDefault="0073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FE06" w14:textId="77777777" w:rsidR="009275A0" w:rsidRDefault="009275A0" w:rsidP="006609EC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A65"/>
    <w:multiLevelType w:val="hybridMultilevel"/>
    <w:tmpl w:val="B734D910"/>
    <w:lvl w:ilvl="0" w:tplc="7BC0DFC8">
      <w:start w:val="6"/>
      <w:numFmt w:val="bullet"/>
      <w:lvlText w:val="□"/>
      <w:lvlJc w:val="left"/>
      <w:pPr>
        <w:ind w:left="440" w:hanging="44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07745B"/>
    <w:multiLevelType w:val="hybridMultilevel"/>
    <w:tmpl w:val="8A64C78C"/>
    <w:lvl w:ilvl="0" w:tplc="7BC0DFC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927142">
    <w:abstractNumId w:val="1"/>
  </w:num>
  <w:num w:numId="2" w16cid:durableId="84424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red">
      <v:stroke color="red" weight="1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6D"/>
    <w:rsid w:val="00002F4D"/>
    <w:rsid w:val="000052B4"/>
    <w:rsid w:val="00006A6D"/>
    <w:rsid w:val="00024ACB"/>
    <w:rsid w:val="000508B6"/>
    <w:rsid w:val="00054108"/>
    <w:rsid w:val="0006699B"/>
    <w:rsid w:val="000979AA"/>
    <w:rsid w:val="000C6380"/>
    <w:rsid w:val="001109A6"/>
    <w:rsid w:val="00130126"/>
    <w:rsid w:val="00155CE1"/>
    <w:rsid w:val="00176DD0"/>
    <w:rsid w:val="00177EA3"/>
    <w:rsid w:val="001B7151"/>
    <w:rsid w:val="001D3541"/>
    <w:rsid w:val="001D79C1"/>
    <w:rsid w:val="00206893"/>
    <w:rsid w:val="00215210"/>
    <w:rsid w:val="00231BEB"/>
    <w:rsid w:val="002473A3"/>
    <w:rsid w:val="00273FB9"/>
    <w:rsid w:val="00287AB4"/>
    <w:rsid w:val="002963E2"/>
    <w:rsid w:val="002F4DF4"/>
    <w:rsid w:val="00304928"/>
    <w:rsid w:val="0032283E"/>
    <w:rsid w:val="003230C8"/>
    <w:rsid w:val="0034609B"/>
    <w:rsid w:val="003570CC"/>
    <w:rsid w:val="00367AE2"/>
    <w:rsid w:val="003944E3"/>
    <w:rsid w:val="003959CC"/>
    <w:rsid w:val="003A5BC2"/>
    <w:rsid w:val="003E7B5B"/>
    <w:rsid w:val="00401E5C"/>
    <w:rsid w:val="00402CFA"/>
    <w:rsid w:val="004143B6"/>
    <w:rsid w:val="00417E3F"/>
    <w:rsid w:val="004341EB"/>
    <w:rsid w:val="004716D0"/>
    <w:rsid w:val="00497646"/>
    <w:rsid w:val="004C0BDF"/>
    <w:rsid w:val="004C5BE2"/>
    <w:rsid w:val="004F281C"/>
    <w:rsid w:val="005024AD"/>
    <w:rsid w:val="00556D85"/>
    <w:rsid w:val="00581C84"/>
    <w:rsid w:val="00592AF8"/>
    <w:rsid w:val="005D3FF1"/>
    <w:rsid w:val="005D69D1"/>
    <w:rsid w:val="005D6B38"/>
    <w:rsid w:val="005F2316"/>
    <w:rsid w:val="00603B42"/>
    <w:rsid w:val="00610E72"/>
    <w:rsid w:val="00612625"/>
    <w:rsid w:val="006259EF"/>
    <w:rsid w:val="00634ED1"/>
    <w:rsid w:val="006609EC"/>
    <w:rsid w:val="00667E9D"/>
    <w:rsid w:val="00684713"/>
    <w:rsid w:val="006B0953"/>
    <w:rsid w:val="006B2F5E"/>
    <w:rsid w:val="006F6603"/>
    <w:rsid w:val="0072417D"/>
    <w:rsid w:val="00734D28"/>
    <w:rsid w:val="00761951"/>
    <w:rsid w:val="00762382"/>
    <w:rsid w:val="00775482"/>
    <w:rsid w:val="00794037"/>
    <w:rsid w:val="007A124E"/>
    <w:rsid w:val="007E5588"/>
    <w:rsid w:val="00831160"/>
    <w:rsid w:val="0083186E"/>
    <w:rsid w:val="008363C5"/>
    <w:rsid w:val="00883C9B"/>
    <w:rsid w:val="008A66BB"/>
    <w:rsid w:val="009275A0"/>
    <w:rsid w:val="0094692F"/>
    <w:rsid w:val="009A2D18"/>
    <w:rsid w:val="009A4A35"/>
    <w:rsid w:val="00A61B50"/>
    <w:rsid w:val="00A80BAA"/>
    <w:rsid w:val="00B2408D"/>
    <w:rsid w:val="00B53EB0"/>
    <w:rsid w:val="00B66565"/>
    <w:rsid w:val="00BF4C80"/>
    <w:rsid w:val="00C03111"/>
    <w:rsid w:val="00C40201"/>
    <w:rsid w:val="00C439E9"/>
    <w:rsid w:val="00C47235"/>
    <w:rsid w:val="00C5028C"/>
    <w:rsid w:val="00C75810"/>
    <w:rsid w:val="00C95513"/>
    <w:rsid w:val="00CC7655"/>
    <w:rsid w:val="00CE7AC2"/>
    <w:rsid w:val="00CF58C1"/>
    <w:rsid w:val="00D43C22"/>
    <w:rsid w:val="00D442F9"/>
    <w:rsid w:val="00D50B4F"/>
    <w:rsid w:val="00D74D2D"/>
    <w:rsid w:val="00D8360D"/>
    <w:rsid w:val="00D845AC"/>
    <w:rsid w:val="00DD4ABB"/>
    <w:rsid w:val="00DD5F66"/>
    <w:rsid w:val="00E61784"/>
    <w:rsid w:val="00E61E70"/>
    <w:rsid w:val="00EB4674"/>
    <w:rsid w:val="00EE5A7A"/>
    <w:rsid w:val="00EF1332"/>
    <w:rsid w:val="00F05F58"/>
    <w:rsid w:val="00F421B2"/>
    <w:rsid w:val="00F70933"/>
    <w:rsid w:val="00F71F8C"/>
    <w:rsid w:val="00F74405"/>
    <w:rsid w:val="00FA289A"/>
    <w:rsid w:val="00FA4E56"/>
    <w:rsid w:val="00FE1892"/>
    <w:rsid w:val="15961DE3"/>
    <w:rsid w:val="2F216D0F"/>
    <w:rsid w:val="6277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red">
      <v:stroke color="red" weight="1.2pt"/>
    </o:shapedefaults>
    <o:shapelayout v:ext="edit">
      <o:idmap v:ext="edit" data="2"/>
    </o:shapelayout>
  </w:shapeDefaults>
  <w:decimalSymbol w:val="."/>
  <w:listSeparator w:val=","/>
  <w14:docId w14:val="3AA87300"/>
  <w15:chartTrackingRefBased/>
  <w15:docId w15:val="{87213EDD-DE7E-4346-96EA-79ADE14E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6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066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B53EB0"/>
    <w:pPr>
      <w:ind w:leftChars="2500" w:left="100"/>
    </w:pPr>
  </w:style>
  <w:style w:type="character" w:customStyle="1" w:styleId="a5">
    <w:name w:val="页脚 字符"/>
    <w:link w:val="a4"/>
    <w:uiPriority w:val="99"/>
    <w:rsid w:val="00D50B4F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50B4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0B4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B7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nuo@ao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550C-D8A3-4B08-8BEE-41834B4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平亮</dc:creator>
  <cp:keywords/>
  <dc:description/>
  <cp:lastModifiedBy>d d</cp:lastModifiedBy>
  <cp:revision>2</cp:revision>
  <cp:lastPrinted>2023-10-10T08:48:00Z</cp:lastPrinted>
  <dcterms:created xsi:type="dcterms:W3CDTF">2023-10-13T08:20:00Z</dcterms:created>
  <dcterms:modified xsi:type="dcterms:W3CDTF">2023-10-13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